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25"/>
        <w:gridCol w:w="6725"/>
      </w:tblGrid>
      <w:tr w:rsidR="0039647E" w:rsidRPr="0098296D" w:rsidTr="0039647E">
        <w:trPr>
          <w:trHeight w:val="1392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6149" w:rsidRPr="00796149" w:rsidRDefault="0039647E" w:rsidP="003543C5">
            <w:pPr>
              <w:jc w:val="both"/>
              <w:rPr>
                <w:color w:val="4F81BD" w:themeColor="accent1"/>
                <w:sz w:val="28"/>
                <w:szCs w:val="28"/>
              </w:rPr>
            </w:pPr>
            <w:bookmarkStart w:id="0" w:name="_Toc272929171"/>
            <w:r w:rsidRPr="00796149">
              <w:rPr>
                <w:color w:val="4F81BD" w:themeColor="accent1"/>
                <w:sz w:val="28"/>
                <w:szCs w:val="28"/>
              </w:rPr>
              <w:t>административная процедура</w:t>
            </w:r>
            <w:bookmarkEnd w:id="0"/>
            <w:r w:rsidR="003543C5" w:rsidRPr="00796149">
              <w:rPr>
                <w:color w:val="4F81BD" w:themeColor="accent1"/>
                <w:sz w:val="28"/>
                <w:szCs w:val="28"/>
              </w:rPr>
              <w:t xml:space="preserve"> </w:t>
            </w:r>
            <w:r w:rsidR="003B7172" w:rsidRPr="00796149">
              <w:rPr>
                <w:color w:val="4F81BD" w:themeColor="accent1"/>
                <w:sz w:val="28"/>
                <w:szCs w:val="28"/>
              </w:rPr>
              <w:t>8.12.2</w:t>
            </w:r>
            <w:r w:rsidR="003543C5" w:rsidRPr="00796149">
              <w:rPr>
                <w:color w:val="4F81BD" w:themeColor="accent1"/>
                <w:sz w:val="28"/>
                <w:szCs w:val="28"/>
              </w:rPr>
              <w:t xml:space="preserve"> </w:t>
            </w:r>
            <w:r w:rsidR="00534BAD" w:rsidRPr="00796149">
              <w:rPr>
                <w:color w:val="4F81BD" w:themeColor="accent1"/>
                <w:sz w:val="28"/>
                <w:szCs w:val="28"/>
              </w:rPr>
              <w:t xml:space="preserve"> </w:t>
            </w:r>
          </w:p>
          <w:p w:rsidR="003B7172" w:rsidRPr="003543C5" w:rsidRDefault="003B7172" w:rsidP="003543C5">
            <w:pPr>
              <w:jc w:val="both"/>
              <w:rPr>
                <w:b/>
                <w:sz w:val="28"/>
                <w:szCs w:val="28"/>
              </w:rPr>
            </w:pPr>
            <w:r w:rsidRPr="003543C5">
              <w:rPr>
                <w:sz w:val="28"/>
                <w:szCs w:val="28"/>
              </w:rPr>
              <w:t>Внесение изменения в специальное разрешение (лицензию) на розничную торговлю алкогольными напитками и (или) табачными изделиями</w:t>
            </w:r>
          </w:p>
          <w:p w:rsidR="0039647E" w:rsidRPr="003543C5" w:rsidRDefault="0039647E" w:rsidP="000034C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9647E" w:rsidRPr="003543C5" w:rsidTr="0039647E">
        <w:trPr>
          <w:cantSplit/>
          <w:trHeight w:val="305"/>
        </w:trPr>
        <w:tc>
          <w:tcPr>
            <w:tcW w:w="1095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E5ECF" w:rsidRPr="003543C5" w:rsidTr="00617973">
              <w:tc>
                <w:tcPr>
                  <w:tcW w:w="10605" w:type="dxa"/>
                  <w:shd w:val="clear" w:color="auto" w:fill="D9D9D9"/>
                  <w:hideMark/>
                </w:tcPr>
                <w:p w:rsidR="003E5ECF" w:rsidRPr="003543C5" w:rsidRDefault="003E5ECF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3543C5">
                    <w:rPr>
                      <w:b/>
                      <w:sz w:val="26"/>
                      <w:szCs w:val="26"/>
                      <w:lang w:eastAsia="en-US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3E5ECF" w:rsidRPr="003543C5" w:rsidRDefault="003E5ECF" w:rsidP="0061797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3543C5">
                    <w:rPr>
                      <w:b/>
                      <w:sz w:val="26"/>
                      <w:szCs w:val="26"/>
                      <w:lang w:eastAsia="en-US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3E5ECF" w:rsidRPr="003543C5" w:rsidTr="00617973">
              <w:tc>
                <w:tcPr>
                  <w:tcW w:w="10605" w:type="dxa"/>
                </w:tcPr>
                <w:p w:rsidR="003E5ECF" w:rsidRPr="003543C5" w:rsidRDefault="003E5ECF" w:rsidP="00617973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CA4656" w:rsidRPr="003543C5" w:rsidRDefault="00CA4656" w:rsidP="00CA465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3543C5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3A336F" w:rsidRPr="003543C5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CA4656" w:rsidRPr="003543C5" w:rsidRDefault="00CA4656" w:rsidP="00CA465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3543C5">
                    <w:rPr>
                      <w:sz w:val="26"/>
                      <w:szCs w:val="26"/>
                    </w:rPr>
                    <w:t>1 этаж, кабинет № 19, телефон 8 (0</w:t>
                  </w:r>
                  <w:bookmarkStart w:id="1" w:name="_GoBack"/>
                  <w:bookmarkEnd w:id="1"/>
                  <w:r w:rsidRPr="003543C5">
                    <w:rPr>
                      <w:sz w:val="26"/>
                      <w:szCs w:val="26"/>
                    </w:rPr>
                    <w:t>2137) 5 45 15</w:t>
                  </w:r>
                </w:p>
                <w:p w:rsidR="00CA4656" w:rsidRPr="003543C5" w:rsidRDefault="00CA4656" w:rsidP="00CA4656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3E5ECF" w:rsidRPr="003543C5" w:rsidRDefault="003E5ECF" w:rsidP="0061797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</w:pPr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ремя приема: </w:t>
                  </w:r>
                  <w:proofErr w:type="spellStart"/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пн</w:t>
                  </w:r>
                  <w:proofErr w:type="spellEnd"/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</w:t>
                  </w:r>
                  <w:proofErr w:type="gramStart"/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,</w:t>
                  </w:r>
                  <w:proofErr w:type="spellStart"/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в</w:t>
                  </w:r>
                  <w:proofErr w:type="gramEnd"/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т</w:t>
                  </w:r>
                  <w:proofErr w:type="spellEnd"/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</w:t>
                  </w:r>
                  <w:proofErr w:type="spellStart"/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чт</w:t>
                  </w:r>
                  <w:proofErr w:type="spellEnd"/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,пт. с 8.00 до 13.</w:t>
                  </w:r>
                  <w:r w:rsidR="00661A0E"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00, с 14.00 до 17</w:t>
                  </w:r>
                  <w:r w:rsidR="0079614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, ср.11</w:t>
                  </w:r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.00 до </w:t>
                  </w:r>
                  <w:r w:rsidR="00796149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14.00, с 15</w:t>
                  </w:r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>.00 до 20.00, суббота с 9.00 до 12.00 (по предварительной записи),</w:t>
                  </w:r>
                  <w:r w:rsidRPr="003543C5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  <w:lang w:eastAsia="en-US"/>
                    </w:rPr>
                    <w:t xml:space="preserve"> </w:t>
                  </w:r>
                  <w:r w:rsidRPr="003543C5">
                    <w:rPr>
                      <w:b/>
                      <w:sz w:val="26"/>
                      <w:szCs w:val="26"/>
                      <w:u w:val="single"/>
                      <w:lang w:eastAsia="en-US"/>
                    </w:rPr>
                    <w:t xml:space="preserve">выходной день –воскресенье </w:t>
                  </w:r>
                </w:p>
              </w:tc>
            </w:tr>
          </w:tbl>
          <w:p w:rsidR="003E5ECF" w:rsidRPr="003543C5" w:rsidRDefault="003E5ECF" w:rsidP="00D72AAC">
            <w:pPr>
              <w:rPr>
                <w:sz w:val="26"/>
                <w:szCs w:val="26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9647E" w:rsidRPr="003543C5" w:rsidTr="00D72AAC">
              <w:tc>
                <w:tcPr>
                  <w:tcW w:w="10605" w:type="dxa"/>
                  <w:shd w:val="clear" w:color="auto" w:fill="D9D9D9"/>
                  <w:hideMark/>
                </w:tcPr>
                <w:p w:rsidR="0039647E" w:rsidRPr="003543C5" w:rsidRDefault="003E5ECF" w:rsidP="00D72AAC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3543C5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39647E" w:rsidRPr="003543C5" w:rsidTr="00D72AAC">
              <w:tc>
                <w:tcPr>
                  <w:tcW w:w="10605" w:type="dxa"/>
                </w:tcPr>
                <w:p w:rsidR="0039647E" w:rsidRPr="003543C5" w:rsidRDefault="0039647E" w:rsidP="00D72AA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534BAD" w:rsidRPr="003543C5" w:rsidRDefault="00534BAD" w:rsidP="00534BAD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3543C5">
                    <w:rPr>
                      <w:sz w:val="26"/>
                      <w:szCs w:val="26"/>
                    </w:rPr>
                    <w:t xml:space="preserve">заведующий сектором экономики райисполкома – </w:t>
                  </w:r>
                </w:p>
                <w:p w:rsidR="00534BAD" w:rsidRPr="003543C5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3543C5">
                    <w:rPr>
                      <w:b/>
                      <w:sz w:val="26"/>
                      <w:szCs w:val="26"/>
                    </w:rPr>
                    <w:t>Горбачевская Инна Геннадьевна</w:t>
                  </w:r>
                  <w:r w:rsidRPr="003543C5">
                    <w:rPr>
                      <w:sz w:val="26"/>
                      <w:szCs w:val="26"/>
                    </w:rPr>
                    <w:t>, 4 этаж, кабинет № 93, телефон 8 (02137) 5 45 20</w:t>
                  </w:r>
                </w:p>
                <w:p w:rsidR="00534BAD" w:rsidRPr="003543C5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3543C5">
                    <w:rPr>
                      <w:sz w:val="26"/>
                      <w:szCs w:val="26"/>
                    </w:rPr>
                    <w:t>главный  специалист сектора экономики райисполкома -</w:t>
                  </w:r>
                </w:p>
                <w:p w:rsidR="00534BAD" w:rsidRPr="003543C5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3543C5">
                    <w:rPr>
                      <w:b/>
                      <w:sz w:val="26"/>
                      <w:szCs w:val="26"/>
                    </w:rPr>
                    <w:t>Морозова Наталья Александровна</w:t>
                  </w:r>
                  <w:r w:rsidRPr="003543C5">
                    <w:rPr>
                      <w:sz w:val="26"/>
                      <w:szCs w:val="26"/>
                    </w:rPr>
                    <w:t>, 4 этаж, кабинет № 84, телефон 8 (02137) 5 45 19</w:t>
                  </w:r>
                </w:p>
                <w:p w:rsidR="00534BAD" w:rsidRPr="003543C5" w:rsidRDefault="00534BAD" w:rsidP="00534BA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534BAD" w:rsidRPr="003543C5" w:rsidRDefault="00534BAD" w:rsidP="00534BA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3543C5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534BAD" w:rsidRPr="003543C5" w:rsidRDefault="00534BAD" w:rsidP="00534BA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3543C5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39647E" w:rsidRPr="003543C5" w:rsidRDefault="0039647E" w:rsidP="003964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9647E" w:rsidRPr="003543C5" w:rsidRDefault="0039647E" w:rsidP="00D72AAC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39647E" w:rsidRPr="003543C5" w:rsidTr="0039647E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3543C5" w:rsidRDefault="0039647E" w:rsidP="0088430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3543C5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39647E" w:rsidRPr="003543C5" w:rsidRDefault="0039647E" w:rsidP="00884302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94503" w:rsidRPr="003543C5" w:rsidRDefault="00B94503" w:rsidP="00B94503">
            <w:pPr>
              <w:spacing w:before="100" w:beforeAutospacing="1" w:after="100" w:afterAutospacing="1"/>
              <w:ind w:left="34"/>
              <w:jc w:val="both"/>
              <w:rPr>
                <w:sz w:val="26"/>
                <w:szCs w:val="26"/>
              </w:rPr>
            </w:pPr>
            <w:r w:rsidRPr="003543C5">
              <w:rPr>
                <w:sz w:val="26"/>
                <w:szCs w:val="26"/>
              </w:rPr>
              <w:t xml:space="preserve">заявление о внесении изменения в специальное разрешение (лицензию) на розничную торговлю алкогольными напитками и (или) табачными изделиями </w:t>
            </w:r>
          </w:p>
          <w:p w:rsidR="00B94503" w:rsidRPr="003543C5" w:rsidRDefault="00B94503" w:rsidP="00B94503">
            <w:pPr>
              <w:spacing w:before="100" w:beforeAutospacing="1" w:after="100" w:afterAutospacing="1"/>
              <w:ind w:left="34"/>
              <w:jc w:val="both"/>
              <w:rPr>
                <w:sz w:val="26"/>
                <w:szCs w:val="26"/>
              </w:rPr>
            </w:pPr>
            <w:r w:rsidRPr="003543C5">
              <w:rPr>
                <w:sz w:val="26"/>
                <w:szCs w:val="26"/>
              </w:rPr>
              <w:t xml:space="preserve">документ об уплате государственной пошлины за внесение в лицензию изменений и (или) дополнений </w:t>
            </w:r>
          </w:p>
          <w:p w:rsidR="0039647E" w:rsidRPr="003543C5" w:rsidRDefault="0039647E" w:rsidP="00D904E8">
            <w:pPr>
              <w:pStyle w:val="table10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47E" w:rsidRPr="003543C5" w:rsidTr="0039647E">
        <w:trPr>
          <w:trHeight w:val="459"/>
        </w:trPr>
        <w:tc>
          <w:tcPr>
            <w:tcW w:w="42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3543C5" w:rsidRDefault="0039647E" w:rsidP="00D72AA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3543C5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39647E" w:rsidRPr="003543C5" w:rsidRDefault="0039647E" w:rsidP="00D72AAC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3543C5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39647E" w:rsidRPr="003543C5" w:rsidRDefault="0039647E" w:rsidP="00D72AA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9647E" w:rsidRPr="003543C5" w:rsidRDefault="00B94503" w:rsidP="00D375BA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43C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запрашиваются</w:t>
            </w:r>
          </w:p>
        </w:tc>
      </w:tr>
      <w:tr w:rsidR="0039647E" w:rsidRPr="003543C5" w:rsidTr="0039647E">
        <w:trPr>
          <w:trHeight w:val="912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3543C5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3543C5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39647E" w:rsidRPr="003543C5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3543C5" w:rsidRDefault="000034C4" w:rsidP="000034C4">
            <w:pPr>
              <w:jc w:val="both"/>
              <w:rPr>
                <w:sz w:val="26"/>
                <w:szCs w:val="26"/>
              </w:rPr>
            </w:pPr>
            <w:r w:rsidRPr="003543C5">
              <w:rPr>
                <w:sz w:val="26"/>
                <w:szCs w:val="26"/>
              </w:rPr>
              <w:t>государственная пошлина</w:t>
            </w:r>
          </w:p>
        </w:tc>
      </w:tr>
      <w:tr w:rsidR="0039647E" w:rsidRPr="003543C5" w:rsidTr="0039647E">
        <w:trPr>
          <w:trHeight w:val="942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3543C5" w:rsidRDefault="0039647E" w:rsidP="00D72AAC">
            <w:pPr>
              <w:jc w:val="both"/>
              <w:rPr>
                <w:b/>
                <w:sz w:val="26"/>
                <w:szCs w:val="26"/>
              </w:rPr>
            </w:pPr>
            <w:r w:rsidRPr="003543C5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39647E" w:rsidRPr="003543C5" w:rsidRDefault="0039647E" w:rsidP="00D72AA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3543C5" w:rsidRDefault="00B94503" w:rsidP="00D904E8">
            <w:pPr>
              <w:rPr>
                <w:sz w:val="26"/>
                <w:szCs w:val="26"/>
              </w:rPr>
            </w:pPr>
            <w:r w:rsidRPr="003543C5">
              <w:rPr>
                <w:sz w:val="26"/>
                <w:szCs w:val="26"/>
              </w:rPr>
              <w:t>15 рабочих дней, а при проведении оценки или               экспертизы – 25 рабочих дней</w:t>
            </w:r>
          </w:p>
        </w:tc>
      </w:tr>
      <w:tr w:rsidR="0039647E" w:rsidRPr="003543C5" w:rsidTr="0039647E">
        <w:trPr>
          <w:trHeight w:val="384"/>
        </w:trPr>
        <w:tc>
          <w:tcPr>
            <w:tcW w:w="42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3543C5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3543C5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3543C5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3543C5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39647E" w:rsidRPr="003543C5" w:rsidRDefault="0039647E" w:rsidP="00D72AA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39647E" w:rsidRPr="003543C5" w:rsidRDefault="0039647E" w:rsidP="00D72AAC">
            <w:pPr>
              <w:rPr>
                <w:sz w:val="26"/>
                <w:szCs w:val="26"/>
              </w:rPr>
            </w:pPr>
            <w:r w:rsidRPr="003543C5">
              <w:rPr>
                <w:sz w:val="26"/>
                <w:szCs w:val="26"/>
              </w:rPr>
              <w:t>бессрочно</w:t>
            </w:r>
          </w:p>
        </w:tc>
      </w:tr>
      <w:tr w:rsidR="0039647E" w:rsidRPr="003543C5" w:rsidTr="0039647E">
        <w:trPr>
          <w:trHeight w:val="384"/>
        </w:trPr>
        <w:tc>
          <w:tcPr>
            <w:tcW w:w="109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9647E" w:rsidRPr="003543C5" w:rsidRDefault="0039647E" w:rsidP="00D72AAC">
            <w:pPr>
              <w:jc w:val="both"/>
              <w:rPr>
                <w:sz w:val="26"/>
                <w:szCs w:val="26"/>
              </w:rPr>
            </w:pPr>
          </w:p>
        </w:tc>
      </w:tr>
    </w:tbl>
    <w:p w:rsidR="00545566" w:rsidRPr="003543C5" w:rsidRDefault="00545566" w:rsidP="0039647E">
      <w:pPr>
        <w:rPr>
          <w:b/>
          <w:sz w:val="26"/>
          <w:szCs w:val="26"/>
        </w:rPr>
      </w:pPr>
    </w:p>
    <w:p w:rsidR="00545566" w:rsidRPr="003543C5" w:rsidRDefault="00545566" w:rsidP="0039647E">
      <w:pPr>
        <w:rPr>
          <w:b/>
          <w:sz w:val="26"/>
          <w:szCs w:val="26"/>
        </w:rPr>
      </w:pPr>
    </w:p>
    <w:p w:rsidR="00DA19BE" w:rsidRPr="003543C5" w:rsidRDefault="00DA19BE" w:rsidP="0039647E">
      <w:pPr>
        <w:rPr>
          <w:b/>
          <w:sz w:val="26"/>
          <w:szCs w:val="26"/>
        </w:rPr>
      </w:pPr>
    </w:p>
    <w:p w:rsidR="00DA19BE" w:rsidRPr="00EF0A44" w:rsidRDefault="00DA19BE" w:rsidP="0039647E">
      <w:pPr>
        <w:rPr>
          <w:b/>
          <w:sz w:val="28"/>
          <w:szCs w:val="28"/>
        </w:rPr>
      </w:pPr>
    </w:p>
    <w:p w:rsidR="00DA19BE" w:rsidRPr="00EF0A44" w:rsidRDefault="00DA19BE" w:rsidP="0039647E">
      <w:pPr>
        <w:rPr>
          <w:b/>
          <w:sz w:val="28"/>
          <w:szCs w:val="28"/>
        </w:rPr>
      </w:pPr>
    </w:p>
    <w:p w:rsidR="00DA19BE" w:rsidRPr="00EF0A44" w:rsidRDefault="00DA19BE" w:rsidP="0039647E">
      <w:pPr>
        <w:rPr>
          <w:b/>
          <w:sz w:val="28"/>
          <w:szCs w:val="28"/>
        </w:rPr>
      </w:pPr>
    </w:p>
    <w:p w:rsidR="00DA19BE" w:rsidRPr="00EF0A44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Pr="007C03AE" w:rsidRDefault="00DA19BE" w:rsidP="0039647E">
      <w:pPr>
        <w:rPr>
          <w:b/>
          <w:sz w:val="28"/>
          <w:szCs w:val="28"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DA19BE" w:rsidRDefault="00DA19BE" w:rsidP="0039647E">
      <w:pPr>
        <w:rPr>
          <w:b/>
        </w:rPr>
      </w:pPr>
    </w:p>
    <w:p w:rsidR="000034C4" w:rsidRDefault="000034C4" w:rsidP="00B94503">
      <w:pPr>
        <w:rPr>
          <w:b/>
          <w:sz w:val="30"/>
          <w:szCs w:val="30"/>
        </w:rPr>
      </w:pPr>
    </w:p>
    <w:p w:rsidR="00D83525" w:rsidRDefault="00D83525" w:rsidP="00D8352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4399"/>
      </w:tblGrid>
      <w:tr w:rsidR="00D83525" w:rsidTr="00D83525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525" w:rsidRDefault="00D8352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83525" w:rsidRDefault="00D83525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0034C4" w:rsidRPr="000034C4" w:rsidRDefault="000034C4" w:rsidP="000034C4">
      <w:pPr>
        <w:pStyle w:val="ConsPlusNonformat"/>
        <w:widowControl/>
      </w:pPr>
    </w:p>
    <w:sectPr w:rsidR="000034C4" w:rsidRPr="000034C4" w:rsidSect="00BF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47E"/>
    <w:rsid w:val="000034C4"/>
    <w:rsid w:val="001300D7"/>
    <w:rsid w:val="001420A6"/>
    <w:rsid w:val="003059E3"/>
    <w:rsid w:val="003543C5"/>
    <w:rsid w:val="0039647E"/>
    <w:rsid w:val="003A336F"/>
    <w:rsid w:val="003B7172"/>
    <w:rsid w:val="003E033D"/>
    <w:rsid w:val="003E5ECF"/>
    <w:rsid w:val="00534BAD"/>
    <w:rsid w:val="00545566"/>
    <w:rsid w:val="005B6E5C"/>
    <w:rsid w:val="00661A0E"/>
    <w:rsid w:val="00796149"/>
    <w:rsid w:val="007C03AE"/>
    <w:rsid w:val="00884302"/>
    <w:rsid w:val="00973F43"/>
    <w:rsid w:val="0098296D"/>
    <w:rsid w:val="00A50F89"/>
    <w:rsid w:val="00B21BB9"/>
    <w:rsid w:val="00B94503"/>
    <w:rsid w:val="00BF642D"/>
    <w:rsid w:val="00C1129A"/>
    <w:rsid w:val="00CA4656"/>
    <w:rsid w:val="00D375BA"/>
    <w:rsid w:val="00D83525"/>
    <w:rsid w:val="00D904E8"/>
    <w:rsid w:val="00DA19BE"/>
    <w:rsid w:val="00E772F0"/>
    <w:rsid w:val="00EF0A44"/>
    <w:rsid w:val="00F06517"/>
    <w:rsid w:val="00F64FC2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19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1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9647E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647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3964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9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9647E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9647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39647E"/>
    <w:rPr>
      <w:sz w:val="24"/>
      <w:szCs w:val="24"/>
    </w:rPr>
  </w:style>
  <w:style w:type="paragraph" w:customStyle="1" w:styleId="table100">
    <w:name w:val="table10"/>
    <w:basedOn w:val="a"/>
    <w:link w:val="table10"/>
    <w:uiPriority w:val="99"/>
    <w:rsid w:val="0039647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a5">
    <w:name w:val="Знак"/>
    <w:basedOn w:val="a"/>
    <w:autoRedefine/>
    <w:rsid w:val="0039647E"/>
    <w:pPr>
      <w:autoSpaceDE w:val="0"/>
      <w:autoSpaceDN w:val="0"/>
      <w:adjustRightInd w:val="0"/>
    </w:pPr>
    <w:rPr>
      <w:sz w:val="28"/>
      <w:szCs w:val="28"/>
      <w:lang w:val="en-ZA" w:eastAsia="en-ZA"/>
    </w:rPr>
  </w:style>
  <w:style w:type="paragraph" w:customStyle="1" w:styleId="ConsPlusNonformat">
    <w:name w:val="ConsPlusNonformat"/>
    <w:rsid w:val="003964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964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5ECF"/>
  </w:style>
  <w:style w:type="paragraph" w:customStyle="1" w:styleId="undline">
    <w:name w:val="undline"/>
    <w:basedOn w:val="a"/>
    <w:uiPriority w:val="99"/>
    <w:rsid w:val="00534BAD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uiPriority w:val="99"/>
    <w:rsid w:val="00534BAD"/>
    <w:pPr>
      <w:spacing w:before="160" w:after="160"/>
      <w:jc w:val="both"/>
    </w:pPr>
  </w:style>
  <w:style w:type="paragraph" w:customStyle="1" w:styleId="a6">
    <w:name w:val="Стиль Междустр.интервал:  полуторный"/>
    <w:basedOn w:val="a"/>
    <w:rsid w:val="003059E3"/>
    <w:pPr>
      <w:spacing w:line="360" w:lineRule="auto"/>
      <w:jc w:val="both"/>
    </w:pPr>
  </w:style>
  <w:style w:type="paragraph" w:customStyle="1" w:styleId="a7">
    <w:name w:val="Стиль По левому краю Междустр.интервал:  полуторный"/>
    <w:basedOn w:val="a"/>
    <w:rsid w:val="003059E3"/>
    <w:pPr>
      <w:spacing w:line="360" w:lineRule="auto"/>
    </w:pPr>
  </w:style>
  <w:style w:type="character" w:styleId="a8">
    <w:name w:val="Hyperlink"/>
    <w:basedOn w:val="a0"/>
    <w:uiPriority w:val="99"/>
    <w:semiHidden/>
    <w:unhideWhenUsed/>
    <w:rsid w:val="00C1129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420A6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1420A6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1420A6"/>
    <w:pPr>
      <w:spacing w:line="240" w:lineRule="exact"/>
      <w:jc w:val="both"/>
    </w:pPr>
    <w:rPr>
      <w:rFonts w:ascii="Bookman Old Style" w:hAnsi="Bookman Old Style"/>
      <w:b/>
      <w:sz w:val="3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20A6"/>
    <w:rPr>
      <w:rFonts w:ascii="Bookman Old Style" w:eastAsia="Times New Roman" w:hAnsi="Bookman Old Style" w:cs="Times New Roman"/>
      <w:b/>
      <w:sz w:val="30"/>
      <w:szCs w:val="24"/>
      <w:lang w:eastAsia="ru-RU"/>
    </w:rPr>
  </w:style>
  <w:style w:type="paragraph" w:customStyle="1" w:styleId="titlep">
    <w:name w:val="titlep"/>
    <w:basedOn w:val="a"/>
    <w:rsid w:val="000034C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B7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9647E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647E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3964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96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9647E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9647E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character" w:customStyle="1" w:styleId="table10">
    <w:name w:val="table10 Знак"/>
    <w:basedOn w:val="a0"/>
    <w:link w:val="table100"/>
    <w:locked/>
    <w:rsid w:val="0039647E"/>
    <w:rPr>
      <w:sz w:val="24"/>
      <w:szCs w:val="24"/>
    </w:rPr>
  </w:style>
  <w:style w:type="paragraph" w:customStyle="1" w:styleId="table100">
    <w:name w:val="table10"/>
    <w:basedOn w:val="a"/>
    <w:link w:val="table10"/>
    <w:rsid w:val="0039647E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a5">
    <w:name w:val="Знак"/>
    <w:basedOn w:val="a"/>
    <w:autoRedefine/>
    <w:rsid w:val="0039647E"/>
    <w:pPr>
      <w:autoSpaceDE w:val="0"/>
      <w:autoSpaceDN w:val="0"/>
      <w:adjustRightInd w:val="0"/>
    </w:pPr>
    <w:rPr>
      <w:sz w:val="28"/>
      <w:szCs w:val="28"/>
      <w:lang w:val="en-ZA" w:eastAsia="en-ZA"/>
    </w:rPr>
  </w:style>
  <w:style w:type="paragraph" w:customStyle="1" w:styleId="ConsPlusNonformat">
    <w:name w:val="ConsPlusNonformat"/>
    <w:rsid w:val="003964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964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91CE-4F6E-418C-A1AA-472AB859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28</cp:revision>
  <cp:lastPrinted>2022-02-07T13:01:00Z</cp:lastPrinted>
  <dcterms:created xsi:type="dcterms:W3CDTF">2018-05-22T20:15:00Z</dcterms:created>
  <dcterms:modified xsi:type="dcterms:W3CDTF">2023-06-26T11:43:00Z</dcterms:modified>
</cp:coreProperties>
</file>